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aplikowania o środki EFS w ramach Działania 11.3 </w:t>
      </w:r>
    </w:p>
    <w:p w:rsidR="003E52EF" w:rsidRPr="00386ED7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86ED7">
        <w:rPr>
          <w:rFonts w:ascii="Tahoma" w:hAnsi="Tahoma" w:cs="Tahoma"/>
          <w:sz w:val="24"/>
          <w:szCs w:val="24"/>
        </w:rPr>
        <w:t>Regionalnego Programu Operacyjnego Województwa Śląskiego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CE0674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 lutego 2016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BF396A">
        <w:rPr>
          <w:rFonts w:ascii="Tahoma" w:hAnsi="Tahoma" w:cs="Tahoma"/>
          <w:b/>
          <w:sz w:val="24"/>
          <w:szCs w:val="24"/>
        </w:rPr>
        <w:t>4:0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i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au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1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>29 stycznia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41CE9"/>
    <w:rsid w:val="00044142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6DAF"/>
    <w:rsid w:val="0085741F"/>
    <w:rsid w:val="00865097"/>
    <w:rsid w:val="00875D7B"/>
    <w:rsid w:val="00883F68"/>
    <w:rsid w:val="00895457"/>
    <w:rsid w:val="008F3A8C"/>
    <w:rsid w:val="008F5E26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C847-4D57-43FF-8D43-092FAC7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awoznica</cp:lastModifiedBy>
  <cp:revision>8</cp:revision>
  <cp:lastPrinted>2015-04-14T10:24:00Z</cp:lastPrinted>
  <dcterms:created xsi:type="dcterms:W3CDTF">2016-01-19T10:21:00Z</dcterms:created>
  <dcterms:modified xsi:type="dcterms:W3CDTF">2016-01-20T10:00:00Z</dcterms:modified>
</cp:coreProperties>
</file>